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1E5354">
        <w:rPr>
          <w:rFonts w:ascii="Arial Narrow" w:hAnsi="Arial Narrow"/>
          <w:b/>
        </w:rPr>
        <w:t>2016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1E535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TC </w:t>
            </w:r>
            <w:proofErr w:type="spellStart"/>
            <w:r>
              <w:rPr>
                <w:rFonts w:ascii="Arial" w:hAnsi="Arial" w:cs="Arial"/>
              </w:rPr>
              <w:t>Hoffmann</w:t>
            </w:r>
            <w:proofErr w:type="spellEnd"/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1E535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3708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1E535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traťou 2426/9, 060 01  Kežmarok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E535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ie je súčasťou konsolidovaného celku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1E5354" w:rsidRPr="00A55E63" w:rsidRDefault="001E5354" w:rsidP="00AD6C8A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Účtovná jednotka mala v stave dvoch pracovníkov na skrátený pracovný úväzok.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1E535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</w:tcPr>
          <w:p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zostavila účtovnú závierku ako riadnu k poslednému dňu účtovného obdobia za predpokladu, že bude nepretržite pokračovať vo svojej činnosti.</w:t>
      </w:r>
    </w:p>
    <w:p w:rsidR="001E5354" w:rsidRPr="00A55E63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  <w:bookmarkStart w:id="0" w:name="_GoBack"/>
            <w:bookmarkEnd w:id="0"/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1E5354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má zostavený odpisový plán. Dlhodobý odpisovaný majetok odpisuje v súlade s týmto plánom, pričom odpisy sú rovnomerné a účtovné odpisy sa rovnajú daňovým odpisom.</w:t>
      </w:r>
    </w:p>
    <w:p w:rsidR="001E5354" w:rsidRPr="00A55E63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oku 2016 účtovná jednotka kúpila aj neodpisovaný majetok – pozemky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1E5354" w:rsidRPr="00A55E63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Účtovná jednotka zostavuje účtovnú závierku ako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mikro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 účtovná jednotka, ale naďalej časovo rozlišuje náklady aj keď sú v nevýznamnej výške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1E5354" w:rsidRPr="00A55E63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Účtovná jednotka neúčtovala o dotáciách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E5354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opravách chýb minulých účtovných období.</w:t>
      </w:r>
    </w:p>
    <w:p w:rsidR="001E5354" w:rsidRPr="00A55E63" w:rsidRDefault="001E535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1E5354" w:rsidRPr="00A55E63" w:rsidRDefault="001E535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účtovala o nákladoch alebo výnosoch, ktoré by mali výnimočný rozsah alebo výskyt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1E535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jednotka neeviduje záväzky so zostatkovou dobou splatnosti dlhšou ako 5 rokov.</w:t>
      </w:r>
    </w:p>
    <w:p w:rsidR="004807E2" w:rsidRDefault="004807E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807E2" w:rsidRDefault="004807E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z obchodného styku – faktúry – v lehote splatnosti 12 771,74 Eur, po lehote splatnosti 2 605,10 Eur.</w:t>
      </w:r>
    </w:p>
    <w:p w:rsidR="004807E2" w:rsidRDefault="004807E2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z obchodného styku – faktúry – v lehote splatnosti 152,50 Eur, po lehote splatnosti 37,50 Eur.</w:t>
      </w:r>
    </w:p>
    <w:p w:rsidR="001E5354" w:rsidRPr="00A55E63" w:rsidRDefault="001E535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480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výnosy 178 469,58 Eur, celkové náklady včítane dane z príjmu 175 2087,18 Eur – účtovný hospodársky výsledok za rok 2016 – 3 261,40 Eur.</w:t>
      </w:r>
    </w:p>
    <w:p w:rsidR="004807E2" w:rsidRDefault="00480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807E2" w:rsidRDefault="00480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nosy – predaj tovaru – 151 473,50 Eur, služby – 26 996,11 Eur.</w:t>
      </w:r>
    </w:p>
    <w:p w:rsidR="004807E2" w:rsidRPr="00A55E63" w:rsidRDefault="004807E2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– tovar – 118 558,52 Eur, spotreba energií – 4 239,72 Eur, spotreba materiálu – 16 839,19 Eur, opravy a udržiavanie – 20,75 Eur, služby – 27 626,04 Eur, náklady na mzdy 3 469,49 Eur, náklady na sociálne zabezpečenie – 954,25 Eur, odpisy dlhodobého majetku – 1 441,00 Eur, daňová licencia – 960,-- Eur.</w:t>
      </w:r>
    </w:p>
    <w:sectPr w:rsidR="004807E2" w:rsidRPr="00A55E63" w:rsidSect="001954B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0B" w:rsidRDefault="0018570B">
      <w:r>
        <w:separator/>
      </w:r>
    </w:p>
  </w:endnote>
  <w:endnote w:type="continuationSeparator" w:id="0">
    <w:p w:rsidR="0018570B" w:rsidRDefault="0018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6C3930">
    <w:pPr>
      <w:spacing w:line="200" w:lineRule="exact"/>
      <w:rPr>
        <w:sz w:val="20"/>
        <w:szCs w:val="20"/>
      </w:rPr>
    </w:pPr>
    <w:r w:rsidRPr="006C393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6C3930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6C3930">
                  <w:fldChar w:fldCharType="separate"/>
                </w:r>
                <w:r w:rsidR="004807E2">
                  <w:rPr>
                    <w:rFonts w:cs="Times New Roman"/>
                    <w:noProof/>
                  </w:rPr>
                  <w:t>2</w:t>
                </w:r>
                <w:r w:rsidR="006C393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0B" w:rsidRDefault="0018570B">
      <w:r>
        <w:separator/>
      </w:r>
    </w:p>
  </w:footnote>
  <w:footnote w:type="continuationSeparator" w:id="0">
    <w:p w:rsidR="0018570B" w:rsidRDefault="00185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1E5354">
      <w:rPr>
        <w:rFonts w:ascii="Arial" w:hAnsi="Arial" w:cs="Arial"/>
        <w:sz w:val="22"/>
        <w:szCs w:val="22"/>
        <w:bdr w:val="single" w:sz="4" w:space="0" w:color="auto"/>
      </w:rPr>
      <w:t>ČO: 4805370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E5354">
      <w:rPr>
        <w:rFonts w:ascii="Arial" w:hAnsi="Arial" w:cs="Arial"/>
        <w:sz w:val="22"/>
        <w:szCs w:val="22"/>
        <w:bdr w:val="single" w:sz="4" w:space="0" w:color="auto"/>
      </w:rPr>
      <w:t>2120050042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04E8"/>
    <w:rsid w:val="001406AD"/>
    <w:rsid w:val="0018570B"/>
    <w:rsid w:val="001954B3"/>
    <w:rsid w:val="001E5354"/>
    <w:rsid w:val="002401F1"/>
    <w:rsid w:val="002C12B4"/>
    <w:rsid w:val="002D7E6D"/>
    <w:rsid w:val="003657F5"/>
    <w:rsid w:val="00373635"/>
    <w:rsid w:val="003D056F"/>
    <w:rsid w:val="00401155"/>
    <w:rsid w:val="004807E2"/>
    <w:rsid w:val="004A2BF3"/>
    <w:rsid w:val="0055784D"/>
    <w:rsid w:val="00623868"/>
    <w:rsid w:val="00637F73"/>
    <w:rsid w:val="00676DB4"/>
    <w:rsid w:val="006C3930"/>
    <w:rsid w:val="00844508"/>
    <w:rsid w:val="008771A6"/>
    <w:rsid w:val="00913435"/>
    <w:rsid w:val="00916772"/>
    <w:rsid w:val="009A27D0"/>
    <w:rsid w:val="009D3D78"/>
    <w:rsid w:val="009D5C84"/>
    <w:rsid w:val="00A55E63"/>
    <w:rsid w:val="00AD6C8A"/>
    <w:rsid w:val="00AD749D"/>
    <w:rsid w:val="00B15E67"/>
    <w:rsid w:val="00B7440A"/>
    <w:rsid w:val="00C01CB7"/>
    <w:rsid w:val="00CC3205"/>
    <w:rsid w:val="00CD545D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954B3"/>
    <w:rPr>
      <w:lang w:val="sk-SK"/>
    </w:rPr>
  </w:style>
  <w:style w:type="paragraph" w:styleId="Nadpis1">
    <w:name w:val="heading 1"/>
    <w:basedOn w:val="Normlny"/>
    <w:uiPriority w:val="1"/>
    <w:qFormat/>
    <w:rsid w:val="001954B3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1954B3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1954B3"/>
  </w:style>
  <w:style w:type="paragraph" w:customStyle="1" w:styleId="TableParagraph">
    <w:name w:val="Table Paragraph"/>
    <w:basedOn w:val="Normlny"/>
    <w:uiPriority w:val="1"/>
    <w:qFormat/>
    <w:rsid w:val="001954B3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0E51-7CDA-47EE-BF0A-DAB0950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dcterms:created xsi:type="dcterms:W3CDTF">2017-03-25T11:36:00Z</dcterms:created>
  <dcterms:modified xsi:type="dcterms:W3CDTF">2017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